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0711DFA6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53BD9415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AD5BA7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DF5629">
        <w:rPr>
          <w:rFonts w:ascii="Times New Roman" w:hAnsi="Times New Roman" w:cs="Times New Roman"/>
        </w:rPr>
        <w:t>4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38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148"/>
        <w:gridCol w:w="426"/>
        <w:gridCol w:w="567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5E79DF" w:rsidRPr="003C6862" w14:paraId="528550BC" w14:textId="77777777" w:rsidTr="005E79DF">
        <w:trPr>
          <w:trHeight w:val="1038"/>
        </w:trPr>
        <w:tc>
          <w:tcPr>
            <w:tcW w:w="31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5E79DF" w:rsidRPr="003C6862" w:rsidRDefault="005E79D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5E79DF" w:rsidRPr="003C6862" w:rsidRDefault="005E79D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5E79DF" w:rsidRPr="003C6862" w:rsidRDefault="005E79D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5E79DF" w:rsidRPr="003C6862" w:rsidRDefault="005E79D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5E79DF" w:rsidRPr="003C6862" w:rsidRDefault="005E79D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5E79DF" w:rsidRPr="003C6862" w14:paraId="18B9AD5B" w14:textId="77777777" w:rsidTr="005E79DF">
        <w:trPr>
          <w:trHeight w:val="626"/>
        </w:trPr>
        <w:tc>
          <w:tcPr>
            <w:tcW w:w="3148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5E79DF" w:rsidRPr="003C6862" w:rsidRDefault="005E79D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5E79DF" w:rsidRPr="003C6862" w:rsidRDefault="005E79D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5E79DF" w:rsidRPr="003C6862" w:rsidRDefault="005E79D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5E79DF" w:rsidRPr="003C6862" w:rsidRDefault="005E79D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5E79DF" w:rsidRPr="003C6862" w:rsidRDefault="005E79D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5E79DF" w:rsidRPr="003C6862" w:rsidRDefault="005E79DF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5E79DF" w:rsidRPr="003C6862" w14:paraId="0B70E469" w14:textId="77777777" w:rsidTr="005E79DF">
        <w:trPr>
          <w:trHeight w:val="1489"/>
        </w:trPr>
        <w:tc>
          <w:tcPr>
            <w:tcW w:w="3148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5E79DF" w:rsidRPr="003C6862" w:rsidRDefault="005E79D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5E79DF" w:rsidRPr="003C6862" w:rsidRDefault="005E79D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5E79DF" w:rsidRPr="003C6862" w:rsidRDefault="005E79D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5E79DF" w:rsidRPr="003C6862" w:rsidRDefault="005E79D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5E79DF" w:rsidRPr="003C6862" w:rsidRDefault="005E79DF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5E79DF" w:rsidRPr="003C6862" w14:paraId="5C2CF5EF" w14:textId="77777777" w:rsidTr="005E79DF">
        <w:trPr>
          <w:trHeight w:val="622"/>
        </w:trPr>
        <w:tc>
          <w:tcPr>
            <w:tcW w:w="314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5E79DF" w:rsidRPr="003C6862" w:rsidRDefault="005E79DF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5E79DF" w:rsidRPr="003C6862" w:rsidRDefault="005E79DF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5E79DF" w:rsidRPr="003C6862" w:rsidRDefault="005E79D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5E79DF" w:rsidRPr="003C6862" w:rsidRDefault="005E79DF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5E79DF" w:rsidRPr="003C6862" w:rsidRDefault="005E79DF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5E79DF" w:rsidRPr="003C6862" w:rsidRDefault="005E79D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5E79DF" w:rsidRPr="003C6862" w:rsidRDefault="005E79DF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5E79DF" w:rsidRPr="003C6862" w:rsidRDefault="005E79DF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5E79DF" w:rsidRPr="00565927" w14:paraId="15E8BF13" w14:textId="77777777" w:rsidTr="005E79DF">
        <w:trPr>
          <w:trHeight w:val="302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0DBA1C2B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60CD929E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28D12745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7EE12FE7" w:rsidR="005E79DF" w:rsidRPr="00565927" w:rsidRDefault="005E79DF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4B7625A2" w:rsidR="005E79DF" w:rsidRPr="00565927" w:rsidRDefault="005E79DF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5E79DF" w:rsidRPr="008E7D96" w14:paraId="0A096621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1CF6EB69" w14:textId="145DFCE6" w:rsidR="005E79DF" w:rsidRPr="008E7D96" w:rsidRDefault="005E79DF" w:rsidP="00F0174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5A65FB">
              <w:rPr>
                <w:rFonts w:asciiTheme="majorHAnsi" w:hAnsiTheme="majorHAnsi" w:cstheme="majorHAnsi"/>
                <w:sz w:val="14"/>
                <w:szCs w:val="1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6" w:type="dxa"/>
            <w:shd w:val="clear" w:color="auto" w:fill="FFFFFF" w:themeFill="background1"/>
          </w:tcPr>
          <w:p w14:paraId="47B1D4C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C3C30D5" w14:textId="0C54A812" w:rsidR="005E79DF" w:rsidRPr="005A65FB" w:rsidRDefault="005E79DF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14:paraId="7C2A15BF" w14:textId="41C4A48B" w:rsidR="005E79DF" w:rsidRPr="00A34962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75912D5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D84F3E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08E3059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DE3901D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1C84D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214A47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6DBD550" w14:textId="00E3C184" w:rsidR="005E79DF" w:rsidRPr="00ED1061" w:rsidRDefault="005E79DF" w:rsidP="00A916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C7A9B94" w14:textId="7A464903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</w:tr>
      <w:tr w:rsidR="005E79DF" w:rsidRPr="008E7D96" w14:paraId="605FF286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59FB929" w14:textId="2D48D7EC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FFFFFF" w:themeFill="background1"/>
          </w:tcPr>
          <w:p w14:paraId="7B8F2412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D67C000" w14:textId="7D62356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03D8469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30D83C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884C4F5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8849ACF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3BE922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16BA59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BBEBB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58D4BD4" w14:textId="148C946C" w:rsidR="005E79DF" w:rsidRPr="008E7D96" w:rsidRDefault="005E79DF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8A2CEA5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0B24E729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5BE7E3C2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FFFFFF" w:themeFill="background1"/>
          </w:tcPr>
          <w:p w14:paraId="6A196496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B34C9E6" w14:textId="3EFBA182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63325C9C" w14:textId="65BDB0EA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E17C7C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15807D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931A82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AE224D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0AC7179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28A043B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B3AB38" w14:textId="189601F9" w:rsidR="005E79DF" w:rsidRPr="008E7D96" w:rsidRDefault="005E79DF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7BC3FBC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51F03C3A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1C4BF07" w14:textId="60A1635F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FFFFFF" w:themeFill="background1"/>
          </w:tcPr>
          <w:p w14:paraId="13E143A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6DC310" w14:textId="24229E46" w:rsidR="005E79DF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  <w:p w14:paraId="43EE3421" w14:textId="5206DE82" w:rsidR="005E79DF" w:rsidRPr="00925D74" w:rsidRDefault="005E79DF" w:rsidP="00925D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52A3E1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165AE4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4DBB4D6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BB51D7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53B348D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B5BDCF8" w14:textId="0C97F733" w:rsidR="005E79DF" w:rsidRPr="008E7D96" w:rsidRDefault="005E79DF" w:rsidP="00F0174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9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38BE1B" w14:textId="12F94CDC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D7D4C6F" w14:textId="06D6ED39" w:rsidR="005E79DF" w:rsidRPr="002F5BFE" w:rsidRDefault="005E79DF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E9E570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77F70755" w14:textId="77777777" w:rsidTr="005E79DF">
        <w:trPr>
          <w:trHeight w:val="94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08435BC9" w14:textId="6D52EDEF" w:rsidR="005E79DF" w:rsidRPr="008E7D96" w:rsidRDefault="005E79DF" w:rsidP="000A1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  <w:shd w:val="clear" w:color="auto" w:fill="FFFFFF" w:themeFill="background1"/>
          </w:tcPr>
          <w:p w14:paraId="1B24D1E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E95B1B5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FCF535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4FBCB0FB" w14:textId="0A44665F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4DE6394" w14:textId="0AC7804A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29EE8CD" w14:textId="78E9659D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3B547F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2574B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1FC400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65F39BC" w14:textId="2CDAFBC5" w:rsidR="005E79DF" w:rsidRPr="008E7D96" w:rsidRDefault="005E79DF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E36B836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5C20902F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5AE12FE1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FFFFFF" w:themeFill="background1"/>
          </w:tcPr>
          <w:p w14:paraId="0BF6A91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0C10BAE" w14:textId="2B1BD2FB" w:rsidR="005E79DF" w:rsidRPr="00820A77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14:paraId="58E9DA8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E70DEA9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B1AB1A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A1EB067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BFDDAF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4C55DF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2B39836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483CA51" w14:textId="647B647E" w:rsidR="005E79DF" w:rsidRPr="00820A77" w:rsidRDefault="005E79DF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F578A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60FA4057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68485402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FFFFFF" w:themeFill="background1"/>
          </w:tcPr>
          <w:p w14:paraId="39CBB10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6528339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6811852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118EC9E0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DE33FD0" w14:textId="4582C7B0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213D33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55DE3A4" w14:textId="77777777" w:rsidR="005E79DF" w:rsidRPr="008E7D96" w:rsidRDefault="005E79DF" w:rsidP="00F0174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DF2DC7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00FC41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9CEAA17" w14:textId="6684C06D" w:rsidR="005E79DF" w:rsidRPr="008E7D96" w:rsidRDefault="005E79DF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8600BB9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5C44699E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7B833187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FFFFFF" w:themeFill="background1"/>
          </w:tcPr>
          <w:p w14:paraId="731005C5" w14:textId="67552D38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8BA4EFA" w14:textId="49B4AF76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E74A2C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4B94F9C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D3FAA41" w14:textId="7115F980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733A5B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FE3FB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9E0206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64915F1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668E613" w14:textId="548B37B3" w:rsidR="005E79DF" w:rsidRDefault="005E79DF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07B9797" w14:textId="3B072756" w:rsidR="005E79DF" w:rsidRPr="007531A2" w:rsidRDefault="005E79DF" w:rsidP="007531A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0735F5C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42CBC58D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4794B9B9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FFFFFF" w:themeFill="background1"/>
          </w:tcPr>
          <w:p w14:paraId="2FA5DA8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8BE4617" w14:textId="66788F9C" w:rsidR="005E79DF" w:rsidRPr="00691364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14:paraId="0693A54B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938E5E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6D940A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7918602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BB21EB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B50D2E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6B8D1BF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622D46E" w14:textId="01D58D19" w:rsidR="005E79DF" w:rsidRPr="0000010B" w:rsidRDefault="005E79DF" w:rsidP="004C0C04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13C698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1A051840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1E668625" w14:textId="77777777" w:rsidR="005E79DF" w:rsidRPr="00DB1F6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FFFFFF" w:themeFill="background1"/>
          </w:tcPr>
          <w:p w14:paraId="5E34FDB3" w14:textId="77777777" w:rsidR="005E79DF" w:rsidRPr="00DB1F66" w:rsidRDefault="005E79DF" w:rsidP="00F017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1F5A813" w14:textId="7F20D793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67" w:type="dxa"/>
            <w:shd w:val="clear" w:color="auto" w:fill="FFFFFF" w:themeFill="background1"/>
          </w:tcPr>
          <w:p w14:paraId="383DB7E5" w14:textId="3642A29E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2C4A19C" w14:textId="77777777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C78BA35" w14:textId="77777777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E8C699A" w14:textId="77777777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66F20CF" w14:textId="77777777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04A7BD1" w14:textId="566AD941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7CD9DE" w14:textId="1C8C9B5A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F7EDEFE" w14:textId="2CE75B97" w:rsidR="005E79DF" w:rsidRPr="00DB1F66" w:rsidRDefault="005E79DF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13DAC48" w14:textId="77777777" w:rsidR="005E79DF" w:rsidRPr="00DB1F6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1F6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1015EC5E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507FFF6E" w14:textId="054CF665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FFFFFF" w:themeFill="background1"/>
          </w:tcPr>
          <w:p w14:paraId="5976F0EE" w14:textId="77777777" w:rsidR="005E79DF" w:rsidRPr="008E7D96" w:rsidRDefault="005E79DF" w:rsidP="00F0174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AA10ECB" w14:textId="2107B0C5" w:rsidR="005E79DF" w:rsidRPr="008E7D96" w:rsidRDefault="005E79DF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14:paraId="50FED04F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A8A5A50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8B79352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59B659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BA8B9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8A5B8D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9E70A6F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68DF052" w14:textId="2CF006A2" w:rsidR="005E79DF" w:rsidRPr="00345B9D" w:rsidRDefault="005E79DF" w:rsidP="00F0174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242AA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4DF353FC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34199B94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FFFFFF" w:themeFill="background1"/>
          </w:tcPr>
          <w:p w14:paraId="557256E7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E7CC977" w14:textId="2014C077" w:rsidR="005E79DF" w:rsidRPr="008E7D96" w:rsidRDefault="005E79DF" w:rsidP="00F0174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449A32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8044571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6E8BDB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9C30220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572F90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6C89D9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9539E06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A9F5A1A" w14:textId="437021DD" w:rsidR="005E79DF" w:rsidRPr="008E7D96" w:rsidRDefault="005E79DF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50676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056C8015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0AE9D59F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FFFFFF" w:themeFill="background1"/>
          </w:tcPr>
          <w:p w14:paraId="47B4FDE4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57CF876" w14:textId="70F5EC39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654782C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192F765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E29952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C4B4971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0D9EBC0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33613DF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CA513CC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A9B5A4" w14:textId="4F6AEA87" w:rsidR="005E79DF" w:rsidRPr="008E7D96" w:rsidRDefault="005E79DF" w:rsidP="00F0174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EAA2E1E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535FEF2B" w14:textId="77777777" w:rsidTr="005E79DF">
        <w:trPr>
          <w:trHeight w:val="203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4FE8666" w14:textId="65CD9FC2" w:rsidR="005E79DF" w:rsidRPr="008E7D96" w:rsidRDefault="005E79DF" w:rsidP="00143C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4. Предоставление информации об объектах недвижимого имущества, находящихся в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ниципальной собственности и предназначенных для сдачи в аренду</w:t>
            </w:r>
          </w:p>
        </w:tc>
        <w:tc>
          <w:tcPr>
            <w:tcW w:w="426" w:type="dxa"/>
            <w:shd w:val="clear" w:color="auto" w:fill="FFFFFF" w:themeFill="background1"/>
          </w:tcPr>
          <w:p w14:paraId="5376BEE9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D86D1E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82F5BEB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1BE60769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2B71418" w14:textId="4AEE73AB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5AE2B8BB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AC5989" w14:textId="054D45CE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78C17D8" w14:textId="77777777" w:rsidR="005E79DF" w:rsidRPr="008E7D96" w:rsidRDefault="005E79DF" w:rsidP="00F0174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47B895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50C092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94C771F" w14:textId="59F09E2B" w:rsidR="005E79DF" w:rsidRPr="008E7D96" w:rsidRDefault="005E79DF" w:rsidP="00236A25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5829696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7CEF791A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267352A" w14:textId="77777777" w:rsidR="005E79DF" w:rsidRPr="008E7D96" w:rsidRDefault="005E79DF" w:rsidP="00F0174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FFFFFF" w:themeFill="background1"/>
          </w:tcPr>
          <w:p w14:paraId="6C6F5F5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7A9EA66" w14:textId="352D83F2" w:rsidR="005E79DF" w:rsidRPr="008E7D96" w:rsidRDefault="005E79DF" w:rsidP="008539B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14:paraId="1C91F158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25E48FD7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4C6F00E6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9825091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D44647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998D2FB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6E2C213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D86138F" w14:textId="6DDAFC51" w:rsidR="005E79DF" w:rsidRPr="008E7D96" w:rsidRDefault="005E79DF" w:rsidP="00236A25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BA915EA" w14:textId="77777777" w:rsidR="005E79DF" w:rsidRPr="008E7D96" w:rsidRDefault="005E79DF" w:rsidP="00F017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17D35147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7F8026E" w14:textId="77777777" w:rsidR="005E79DF" w:rsidRDefault="005E79DF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0A05D927" w14:textId="39666330" w:rsidR="005E79DF" w:rsidRPr="008E7D9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D6866A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9366144" w14:textId="6A45DDD7" w:rsidR="005E79DF" w:rsidRPr="008E7D96" w:rsidRDefault="005E79DF" w:rsidP="00A50E4E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63E56AD" w14:textId="7D97FD02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6090170B" w14:textId="2472FC7C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D0E5ED" w14:textId="2572B173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3118245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D0E403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6C37BF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778CB9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7059281" w14:textId="4A125A7E" w:rsidR="005E79DF" w:rsidRPr="00024F1D" w:rsidRDefault="005E79DF" w:rsidP="00236A25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8015E8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2A1C27BD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0E1BF07" w14:textId="77777777" w:rsidR="005E79DF" w:rsidRPr="008E7D9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FFFFFF" w:themeFill="background1"/>
          </w:tcPr>
          <w:p w14:paraId="0F6A25C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638A3B3" w14:textId="551CA916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5ED0AC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21C26A5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3A76C94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A136BD2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6826E7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4D50A8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C01861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A4C6A03" w14:textId="1497C7F2" w:rsidR="005E79DF" w:rsidRPr="008E7D96" w:rsidRDefault="005E79DF" w:rsidP="00236A2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08BDDF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35BB9ACC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152D53E8" w14:textId="77777777" w:rsidR="005E79DF" w:rsidRPr="008E7D9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FFFFFF" w:themeFill="background1"/>
          </w:tcPr>
          <w:p w14:paraId="06F8A162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B53E5A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C9CE75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14:paraId="1A64DC7D" w14:textId="0D206A04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shd w:val="clear" w:color="auto" w:fill="FFFFFF" w:themeFill="background1"/>
          </w:tcPr>
          <w:p w14:paraId="31EDE78D" w14:textId="3E4F6C1D" w:rsidR="005E79DF" w:rsidRPr="00CB6A1A" w:rsidRDefault="005E79DF" w:rsidP="00236A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5F48C54" w14:textId="1D7451DD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C2E73B8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D1A37B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D8CB4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8D1577F" w14:textId="0D5A82A9" w:rsidR="005E79DF" w:rsidRDefault="005E79DF" w:rsidP="00236A25">
            <w:pPr>
              <w:ind w:left="-2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7</w:t>
            </w:r>
          </w:p>
          <w:p w14:paraId="14CEC373" w14:textId="77777777" w:rsidR="005E79DF" w:rsidRPr="00CB6A1A" w:rsidRDefault="005E79DF" w:rsidP="00236A2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2166EF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E79DF" w:rsidRPr="008E7D96" w14:paraId="51971456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11F72471" w14:textId="77777777" w:rsidR="005E79DF" w:rsidRDefault="005E79DF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792E60F1" w14:textId="2C5D4A46" w:rsidR="005E79DF" w:rsidRPr="008E7D9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349FFC8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8E64371" w14:textId="19E18D8B" w:rsidR="005E79DF" w:rsidRPr="008E7D96" w:rsidRDefault="005E79DF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14:paraId="44B63133" w14:textId="3FC40E8C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425" w:type="dxa"/>
            <w:shd w:val="clear" w:color="auto" w:fill="FFFFFF" w:themeFill="background1"/>
          </w:tcPr>
          <w:p w14:paraId="1C8A58A2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276EFE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7DF565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CFC067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B902426" w14:textId="6A46243E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3C78C64" w14:textId="538C5174" w:rsidR="005E79DF" w:rsidRPr="008E7D96" w:rsidRDefault="005E79DF" w:rsidP="00964729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F2EBDB5" w14:textId="1D2D684E" w:rsidR="005E79DF" w:rsidRPr="008E7D96" w:rsidRDefault="005E79DF" w:rsidP="00236A25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F30D1A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02F20C65" w14:textId="77777777" w:rsidTr="005E79DF">
        <w:trPr>
          <w:trHeight w:val="448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BF40D12" w14:textId="77777777" w:rsidR="005E79DF" w:rsidRPr="008E7D9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FFFFFF" w:themeFill="background1"/>
          </w:tcPr>
          <w:p w14:paraId="4CA63F9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6D12A4A" w14:textId="3D02224F" w:rsidR="005E79DF" w:rsidRPr="008E7D96" w:rsidRDefault="005E79DF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67" w:type="dxa"/>
            <w:shd w:val="clear" w:color="auto" w:fill="FFFFFF" w:themeFill="background1"/>
          </w:tcPr>
          <w:p w14:paraId="42CAC97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89F3EE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03C327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0694C28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C3FA40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084813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65D6782" w14:textId="0A5A700C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F4121F0" w14:textId="6180511F" w:rsidR="005E79DF" w:rsidRPr="008E7D96" w:rsidRDefault="005E79DF" w:rsidP="00236A25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223526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46AE0D00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1AD21DDD" w14:textId="77777777" w:rsidR="005E79DF" w:rsidRPr="008E7D9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FFFFFF" w:themeFill="background1"/>
          </w:tcPr>
          <w:p w14:paraId="09D07059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72AE45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6945FC9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52B903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349557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F619AB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B3E9635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B154A4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ACFED52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62B1933" w14:textId="77777777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726EB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066A0B6D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1E359DC8" w14:textId="77777777" w:rsidR="005E79DF" w:rsidRPr="008E7D9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FFFFFF" w:themeFill="background1"/>
          </w:tcPr>
          <w:p w14:paraId="09F2C0E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C4309E0" w14:textId="1B6B46DA" w:rsidR="005E79DF" w:rsidRPr="00A637E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14:paraId="44ABCF67" w14:textId="06F14BC5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E40851A" w14:textId="77777777" w:rsidR="005E79DF" w:rsidRPr="008E7D96" w:rsidRDefault="005E79DF" w:rsidP="00A50E4E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C3EF26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5E5A5C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FCDDF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CDCD9F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A20B1A" w14:textId="0B40EA08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AF29346" w14:textId="30050AEA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708903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32F324C5" w14:textId="77777777" w:rsidTr="005E79DF">
        <w:trPr>
          <w:trHeight w:val="1643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D450DFF" w14:textId="49D011E2" w:rsidR="005E79DF" w:rsidRPr="008E7D96" w:rsidRDefault="005E79DF" w:rsidP="00143C5B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6" w:type="dxa"/>
            <w:shd w:val="clear" w:color="auto" w:fill="FFFFFF" w:themeFill="background1"/>
          </w:tcPr>
          <w:p w14:paraId="4D36A85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4E59827" w14:textId="67854AAA" w:rsidR="005E79DF" w:rsidRPr="008E7D96" w:rsidRDefault="005E79DF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14:paraId="370AFBF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B72015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FAB0835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F668E4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49F825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4C15E43" w14:textId="45A657D6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949FA5E" w14:textId="0433B553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09743B6" w14:textId="599BB37B" w:rsidR="005E79DF" w:rsidRDefault="005E79DF" w:rsidP="002B6C9C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  <w:p w14:paraId="4ECF9635" w14:textId="77777777" w:rsidR="005E79DF" w:rsidRPr="00A637E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60D9D6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5D12FF6E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01FB10EE" w14:textId="77777777" w:rsidR="005E79DF" w:rsidRDefault="005E79DF" w:rsidP="0001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ключение договоров социального найма жилых помещений при расселении граждан из аварийного жилищного фонда</w:t>
            </w:r>
          </w:p>
          <w:p w14:paraId="34D670B6" w14:textId="17C53DC0" w:rsidR="005E79DF" w:rsidRPr="008E7D9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AEB31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61A0D77" w14:textId="772C7214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14:paraId="7083755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E39155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EF3C3B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18A8A7C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3ED2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1AEEC4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EAC4A1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FACCC5" w14:textId="46342D95" w:rsidR="005E79DF" w:rsidRPr="008E7D96" w:rsidRDefault="005E79DF" w:rsidP="00A50E4E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8E4768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6F4AE78F" w14:textId="77777777" w:rsidTr="005E79DF">
        <w:trPr>
          <w:trHeight w:val="331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3CDE0A7C" w14:textId="2692020B" w:rsidR="005E79DF" w:rsidRPr="008E7D96" w:rsidRDefault="005E79DF" w:rsidP="00143C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503A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8DD07" w14:textId="63C14761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42F75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0D742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D84B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08D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D32A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C0335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F55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77EA2E" w14:textId="041F6D14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C22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6713FEEE" w14:textId="77777777" w:rsidTr="005E79DF">
        <w:trPr>
          <w:trHeight w:val="281"/>
        </w:trPr>
        <w:tc>
          <w:tcPr>
            <w:tcW w:w="3148" w:type="dxa"/>
            <w:tcBorders>
              <w:top w:val="nil"/>
              <w:left w:val="single" w:sz="4" w:space="0" w:color="000000" w:themeColor="text1"/>
            </w:tcBorders>
            <w:shd w:val="clear" w:color="auto" w:fill="FFFFFF" w:themeFill="background1"/>
          </w:tcPr>
          <w:p w14:paraId="27A24094" w14:textId="51459839" w:rsidR="005E79DF" w:rsidRPr="008E7D96" w:rsidRDefault="005E79DF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FFFFFF" w:themeFill="background1"/>
          </w:tcPr>
          <w:p w14:paraId="1694295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D028B3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5A418B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35627B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0B3E402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E307D4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C0F0A6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80F723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39D0BB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E3B7F08" w14:textId="77777777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B853BC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296B3F22" w14:textId="77777777" w:rsidTr="005E79DF">
        <w:trPr>
          <w:trHeight w:val="986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0527D0F9" w14:textId="54BC2789" w:rsidR="005E79DF" w:rsidRPr="008E7D96" w:rsidRDefault="005E79DF" w:rsidP="00A5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89222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5B0C9B" w14:textId="2AD9875F" w:rsidR="005E79DF" w:rsidRPr="00E15BFD" w:rsidRDefault="005E79DF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F392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0526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60CF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C278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329E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DBD3F9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A26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979327" w14:textId="10586C95" w:rsidR="005E79DF" w:rsidRPr="00E437F8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51CC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058786E4" w14:textId="77777777" w:rsidTr="005E79DF">
        <w:trPr>
          <w:trHeight w:val="1108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1261BF51" w14:textId="75ED9A4C" w:rsidR="005E79DF" w:rsidRPr="008E7D96" w:rsidRDefault="005E79DF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5303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85546" w14:textId="055DB58E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FC3259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46AF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7FEA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7CE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26C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419942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14C7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38073" w14:textId="4C20B1AE" w:rsidR="005E79DF" w:rsidRPr="00D75AF9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3800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333C1121" w14:textId="77777777" w:rsidTr="005E79DF">
        <w:trPr>
          <w:trHeight w:val="435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3B4E93CC" w14:textId="77777777" w:rsidR="005E79DF" w:rsidRPr="008E7D96" w:rsidRDefault="005E79DF" w:rsidP="00A50E4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8D113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9A92F" w14:textId="5F47C30D" w:rsidR="005E79DF" w:rsidRPr="008E7D96" w:rsidRDefault="005E79DF" w:rsidP="00A50E4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C3D6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C5D4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1343E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0B2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1635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9DE126" w14:textId="4BC87D67" w:rsidR="005E79DF" w:rsidRPr="008E7D96" w:rsidRDefault="005E79DF" w:rsidP="00A50E4E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313AC" w14:textId="673C5C03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C0F77" w14:textId="2F0CC10D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A368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0FA36164" w14:textId="77777777" w:rsidTr="005E79DF">
        <w:trPr>
          <w:trHeight w:val="203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2269E62C" w14:textId="67A8E093" w:rsidR="005E79DF" w:rsidRPr="008E7D96" w:rsidRDefault="005E79DF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FEEE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6C708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6B54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444E5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3ED92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AE7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3D7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8C72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E1338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4FD83" w14:textId="77777777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E5C7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68D1431F" w14:textId="77777777" w:rsidTr="005E79DF">
        <w:trPr>
          <w:trHeight w:val="1472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09DC02C3" w14:textId="77777777" w:rsidR="005E79DF" w:rsidRPr="008E7D96" w:rsidRDefault="005E79DF" w:rsidP="00A50E4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2A69D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EC294" w14:textId="457FD621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9B9708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E03F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C0B4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A759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7042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C7B87E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8F9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67D364" w14:textId="31E90040" w:rsidR="005E79DF" w:rsidRPr="004B2AE6" w:rsidRDefault="005E79DF" w:rsidP="00A50E4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8EF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0E67F976" w14:textId="77777777" w:rsidTr="005E79DF">
        <w:trPr>
          <w:trHeight w:val="345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3F08FA5E" w14:textId="77777777" w:rsidR="005E79DF" w:rsidRPr="008E7D96" w:rsidRDefault="005E79DF" w:rsidP="00A5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9B68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C0C5F" w14:textId="6D736661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535C3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6BE8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C7C1C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25BB2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288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699324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EAC9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EF33C" w14:textId="610A8740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3078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4684A31D" w14:textId="77777777" w:rsidTr="005E79DF">
        <w:trPr>
          <w:trHeight w:val="898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45D9CEA7" w14:textId="4A6528AD" w:rsidR="005E79DF" w:rsidRPr="00EF0404" w:rsidRDefault="005E79DF" w:rsidP="00143C5B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3. </w:t>
            </w:r>
            <w:r w:rsidRPr="00EF0404">
              <w:rPr>
                <w:sz w:val="14"/>
                <w:szCs w:val="14"/>
              </w:rPr>
      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9ABA4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9A9DA6" w14:textId="5A4563E3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ED8CD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FEEBD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6A054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94ED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4E2E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91753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0921B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51F178" w14:textId="692BD16B" w:rsidR="005E79DF" w:rsidRPr="00EF0404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3314" w14:textId="77777777" w:rsidR="005E79DF" w:rsidRPr="00EF0404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59FDB8AB" w14:textId="77777777" w:rsidTr="005E79DF">
        <w:trPr>
          <w:trHeight w:val="2676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69726CE5" w14:textId="0B1AC49E" w:rsidR="005E79DF" w:rsidRPr="00E41A84" w:rsidRDefault="005E79DF" w:rsidP="00E41A84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8737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029A1C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F040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A9806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04B7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C99E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A238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02FC2B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0C19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8C25B3" w14:textId="77777777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F084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14DA4292" w14:textId="77777777" w:rsidTr="005E79DF">
        <w:trPr>
          <w:trHeight w:val="561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75A25E78" w14:textId="77777777" w:rsidR="005E79DF" w:rsidRPr="008E7D96" w:rsidRDefault="005E79DF" w:rsidP="00A50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F2670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298D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E3737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C8FAF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1BD1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FD486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C75A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3856F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E6F1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DEA2E" w14:textId="77777777" w:rsidR="005E79DF" w:rsidRPr="008E7D96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D9338" w14:textId="77777777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8E7D96" w14:paraId="0A86C5B2" w14:textId="77777777" w:rsidTr="005E79DF">
        <w:trPr>
          <w:trHeight w:val="898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0B089CC8" w14:textId="59ECB321" w:rsidR="005E79DF" w:rsidRPr="008E7D96" w:rsidRDefault="005E79DF" w:rsidP="00CD6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 xml:space="preserve">36. </w:t>
            </w:r>
            <w:r w:rsidRPr="00CD61AD">
              <w:rPr>
                <w:rFonts w:cstheme="minorHAnsi"/>
                <w:sz w:val="14"/>
                <w:szCs w:val="1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35834" w14:textId="0F49A015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0BC1E5" w14:textId="7E691A2D" w:rsidR="005E79DF" w:rsidRPr="00E437F8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A4376" w14:textId="06700D0D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AD478" w14:textId="13B1717C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5C7D3" w14:textId="195B59A5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FC763" w14:textId="608AE03D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38BF" w14:textId="543ABDC9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3B427" w14:textId="5C07F4B0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321EB" w14:textId="3842F89A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CE9C0" w14:textId="57D09B30" w:rsidR="005E79DF" w:rsidRPr="00D75AF9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041E5" w14:textId="25F9AC2F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6B55B5" w14:paraId="28A7DBD0" w14:textId="77777777" w:rsidTr="005E79DF">
        <w:trPr>
          <w:trHeight w:val="1192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3D765702" w14:textId="1C62A607" w:rsidR="005E79DF" w:rsidRPr="003820A1" w:rsidRDefault="005E79DF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 xml:space="preserve">37. </w:t>
            </w:r>
            <w:r w:rsidRPr="00BB43E2">
              <w:rPr>
                <w:rFonts w:cstheme="minorHAnsi"/>
                <w:sz w:val="14"/>
                <w:szCs w:val="1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F4B3C6" w14:textId="2C45BAFA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1C124" w14:textId="1AE9DA34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B78D6" w14:textId="7598137F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7A621" w14:textId="7BAF328B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CE12E" w14:textId="0B3309CB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78D75" w14:textId="400B57A2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C93CD" w14:textId="1A038201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ED127" w14:textId="139F163D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890E" w14:textId="5924ECA3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A1B3A" w14:textId="6D04F2D5" w:rsidR="005E79DF" w:rsidRPr="003820A1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6E36" w14:textId="7A1D940D" w:rsidR="005E79DF" w:rsidRPr="003820A1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6B55B5" w14:paraId="58D30C77" w14:textId="77777777" w:rsidTr="005E79DF">
        <w:trPr>
          <w:trHeight w:val="713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77925131" w14:textId="11F9F4B7" w:rsidR="005E79DF" w:rsidRPr="008E7D96" w:rsidRDefault="005E79DF" w:rsidP="00C44A45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1BC9C" w14:textId="7D4940B1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CC23D" w14:textId="4C634BA4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BED9798" w14:textId="6094C950" w:rsidR="005E79DF" w:rsidRPr="003820A1" w:rsidRDefault="005E79DF" w:rsidP="003820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DD83C6" w14:textId="457FDC4A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152FCC" w14:textId="0814E0C5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7A277" w14:textId="23FFA362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084B9" w14:textId="212BBAD3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988F" w14:textId="66D22C71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D361BE" w14:textId="27FFD0BB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8DE9" w14:textId="1BF75C12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8DB8" w14:textId="1C55CADB" w:rsidR="005E79DF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1AD66" w14:textId="2AA35D71" w:rsidR="005E79DF" w:rsidRPr="008E7D96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6B55B5" w14:paraId="46890E3D" w14:textId="77777777" w:rsidTr="005E79DF">
        <w:trPr>
          <w:trHeight w:val="1119"/>
        </w:trPr>
        <w:tc>
          <w:tcPr>
            <w:tcW w:w="314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226D9F47" w14:textId="77777777" w:rsidR="005E79DF" w:rsidRDefault="005E79DF" w:rsidP="002B6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  <w:p w14:paraId="09F00FBF" w14:textId="628436F7" w:rsidR="005E79DF" w:rsidRPr="00304CED" w:rsidRDefault="005E79DF" w:rsidP="00A50E4E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98B83A" w14:textId="14EA1C37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E06F7D" w14:textId="74491789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21E495" w14:textId="3318CD65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4AD742" w14:textId="598C6173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30E27B" w14:textId="798356BC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D6AEA" w14:textId="3EA361F5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1B28" w14:textId="394F28D4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9796F5" w14:textId="2CDE16E5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73582" w14:textId="5F212CC6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95856" w14:textId="7060F2E4" w:rsidR="005E79DF" w:rsidRDefault="005E79DF" w:rsidP="00A50E4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EBFB8" w14:textId="525316AE" w:rsidR="005E79DF" w:rsidRDefault="005E79DF" w:rsidP="00A50E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5E79DF" w:rsidRPr="00484A71" w14:paraId="42D56618" w14:textId="77777777" w:rsidTr="005E79DF">
        <w:trPr>
          <w:cantSplit/>
          <w:trHeight w:val="37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5114ECB5" w:rsidR="005E79DF" w:rsidRPr="00484A71" w:rsidRDefault="005E79DF" w:rsidP="005E79DF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330E5">
              <w:rPr>
                <w:b/>
                <w:sz w:val="18"/>
                <w:szCs w:val="18"/>
              </w:rPr>
              <w:t xml:space="preserve"> 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4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64F488F" w:rsidR="005E79DF" w:rsidRPr="00402FBD" w:rsidRDefault="005E79DF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52084BFC" w:rsidR="005E79DF" w:rsidRPr="00291310" w:rsidRDefault="005E79DF" w:rsidP="00A50E4E">
            <w:pPr>
              <w:tabs>
                <w:tab w:val="center" w:pos="17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052872B4" w:rsidR="005E79DF" w:rsidRPr="00291310" w:rsidRDefault="005E79DF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60D41B16" w:rsidR="005E79DF" w:rsidRPr="00291310" w:rsidRDefault="005E79DF" w:rsidP="00A50E4E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41180018" w:rsidR="005E79DF" w:rsidRPr="00291310" w:rsidRDefault="005E79DF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3ED8F519" w:rsidR="005E79DF" w:rsidRPr="00291310" w:rsidRDefault="005E79DF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BE1CC" w14:textId="77777777" w:rsidR="005E79DF" w:rsidRPr="00332A7C" w:rsidRDefault="005E79DF" w:rsidP="00A50E4E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40F5EE9F" w:rsidR="005E79DF" w:rsidRPr="00081903" w:rsidRDefault="005E79DF" w:rsidP="00A50E4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2CFE47AA" w:rsidR="005E79DF" w:rsidRPr="009F665C" w:rsidRDefault="005E79DF" w:rsidP="00A50E4E">
            <w:pPr>
              <w:tabs>
                <w:tab w:val="center" w:pos="247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51A4BA50" w:rsidR="005E79DF" w:rsidRPr="00291310" w:rsidRDefault="005E79DF" w:rsidP="00A50E4E">
            <w:pPr>
              <w:ind w:left="-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D0DDBE1" w:rsidR="005E79DF" w:rsidRPr="00C30143" w:rsidRDefault="005E79DF" w:rsidP="00A50E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2A1D2350" w14:textId="77777777" w:rsidR="00A62E2A" w:rsidRDefault="00A62E2A" w:rsidP="005E79DF">
      <w:pPr>
        <w:rPr>
          <w:sz w:val="24"/>
          <w:szCs w:val="24"/>
          <w:vertAlign w:val="superscript"/>
        </w:rPr>
      </w:pPr>
    </w:p>
    <w:sectPr w:rsidR="00A62E2A" w:rsidSect="005E79DF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42AA" w14:textId="77777777" w:rsidR="00ED7275" w:rsidRDefault="00ED7275" w:rsidP="00800B40">
      <w:pPr>
        <w:spacing w:after="0" w:line="240" w:lineRule="auto"/>
      </w:pPr>
      <w:r>
        <w:separator/>
      </w:r>
    </w:p>
  </w:endnote>
  <w:endnote w:type="continuationSeparator" w:id="0">
    <w:p w14:paraId="5ED68343" w14:textId="77777777" w:rsidR="00ED7275" w:rsidRDefault="00ED7275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0C6D2" w14:textId="77777777" w:rsidR="00ED7275" w:rsidRDefault="00ED7275" w:rsidP="00800B40">
      <w:pPr>
        <w:spacing w:after="0" w:line="240" w:lineRule="auto"/>
      </w:pPr>
      <w:r>
        <w:separator/>
      </w:r>
    </w:p>
  </w:footnote>
  <w:footnote w:type="continuationSeparator" w:id="0">
    <w:p w14:paraId="22A03043" w14:textId="77777777" w:rsidR="00ED7275" w:rsidRDefault="00ED7275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817D77"/>
    <w:multiLevelType w:val="hybridMultilevel"/>
    <w:tmpl w:val="BFB2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52B2D2C"/>
    <w:multiLevelType w:val="hybridMultilevel"/>
    <w:tmpl w:val="872C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5"/>
  </w:num>
  <w:num w:numId="4" w16cid:durableId="522942121">
    <w:abstractNumId w:val="7"/>
  </w:num>
  <w:num w:numId="5" w16cid:durableId="1083841248">
    <w:abstractNumId w:val="0"/>
  </w:num>
  <w:num w:numId="6" w16cid:durableId="2122600927">
    <w:abstractNumId w:val="3"/>
  </w:num>
  <w:num w:numId="7" w16cid:durableId="120613173">
    <w:abstractNumId w:val="4"/>
  </w:num>
  <w:num w:numId="8" w16cid:durableId="115449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010B"/>
    <w:rsid w:val="00003CBB"/>
    <w:rsid w:val="000047BC"/>
    <w:rsid w:val="0000532C"/>
    <w:rsid w:val="000103EC"/>
    <w:rsid w:val="000123C9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4DAE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7891"/>
    <w:rsid w:val="000A135A"/>
    <w:rsid w:val="000A2EA6"/>
    <w:rsid w:val="000A4631"/>
    <w:rsid w:val="000A5023"/>
    <w:rsid w:val="000A73C3"/>
    <w:rsid w:val="000B075D"/>
    <w:rsid w:val="000B3F7E"/>
    <w:rsid w:val="000B4F1B"/>
    <w:rsid w:val="000B64B3"/>
    <w:rsid w:val="000C0CDA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38E5"/>
    <w:rsid w:val="00106C65"/>
    <w:rsid w:val="00107CEB"/>
    <w:rsid w:val="001123B8"/>
    <w:rsid w:val="001130B3"/>
    <w:rsid w:val="001223C3"/>
    <w:rsid w:val="00122C97"/>
    <w:rsid w:val="00125A01"/>
    <w:rsid w:val="00126CAA"/>
    <w:rsid w:val="0013050B"/>
    <w:rsid w:val="00130AEE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E55"/>
    <w:rsid w:val="001522EE"/>
    <w:rsid w:val="00152952"/>
    <w:rsid w:val="001623B5"/>
    <w:rsid w:val="001623E5"/>
    <w:rsid w:val="00162F32"/>
    <w:rsid w:val="00163CCB"/>
    <w:rsid w:val="001645C9"/>
    <w:rsid w:val="001658D1"/>
    <w:rsid w:val="00170EB0"/>
    <w:rsid w:val="001713C4"/>
    <w:rsid w:val="001723CC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95C5B"/>
    <w:rsid w:val="001A46E9"/>
    <w:rsid w:val="001A5904"/>
    <w:rsid w:val="001B03BF"/>
    <w:rsid w:val="001B0B06"/>
    <w:rsid w:val="001B0F40"/>
    <w:rsid w:val="001B37BA"/>
    <w:rsid w:val="001B6810"/>
    <w:rsid w:val="001C0D75"/>
    <w:rsid w:val="001C4D1E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1A28"/>
    <w:rsid w:val="00203BFA"/>
    <w:rsid w:val="00204E7B"/>
    <w:rsid w:val="00207570"/>
    <w:rsid w:val="00207583"/>
    <w:rsid w:val="0021102C"/>
    <w:rsid w:val="00211DA1"/>
    <w:rsid w:val="00212665"/>
    <w:rsid w:val="00212FB6"/>
    <w:rsid w:val="00213C51"/>
    <w:rsid w:val="00214FC9"/>
    <w:rsid w:val="00216E4D"/>
    <w:rsid w:val="00217013"/>
    <w:rsid w:val="00220319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A25"/>
    <w:rsid w:val="00236CCA"/>
    <w:rsid w:val="0024244F"/>
    <w:rsid w:val="002429E0"/>
    <w:rsid w:val="002460EB"/>
    <w:rsid w:val="002462D7"/>
    <w:rsid w:val="0024731B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44BE"/>
    <w:rsid w:val="00264936"/>
    <w:rsid w:val="002662CB"/>
    <w:rsid w:val="0026631A"/>
    <w:rsid w:val="002705D1"/>
    <w:rsid w:val="00270C46"/>
    <w:rsid w:val="00272FB9"/>
    <w:rsid w:val="00273226"/>
    <w:rsid w:val="00277AA8"/>
    <w:rsid w:val="00280F6D"/>
    <w:rsid w:val="0028403F"/>
    <w:rsid w:val="002848DF"/>
    <w:rsid w:val="002868A3"/>
    <w:rsid w:val="002871A2"/>
    <w:rsid w:val="00291310"/>
    <w:rsid w:val="00295769"/>
    <w:rsid w:val="002A268C"/>
    <w:rsid w:val="002A47AD"/>
    <w:rsid w:val="002A5BC4"/>
    <w:rsid w:val="002B02C4"/>
    <w:rsid w:val="002B69AF"/>
    <w:rsid w:val="002B6AB1"/>
    <w:rsid w:val="002B6C9C"/>
    <w:rsid w:val="002B7D52"/>
    <w:rsid w:val="002C0992"/>
    <w:rsid w:val="002C0AE5"/>
    <w:rsid w:val="002C0E98"/>
    <w:rsid w:val="002C61F4"/>
    <w:rsid w:val="002D0739"/>
    <w:rsid w:val="002D1110"/>
    <w:rsid w:val="002D248F"/>
    <w:rsid w:val="002D3138"/>
    <w:rsid w:val="002D6668"/>
    <w:rsid w:val="002D6EE4"/>
    <w:rsid w:val="002E257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52F6"/>
    <w:rsid w:val="00320643"/>
    <w:rsid w:val="0032175C"/>
    <w:rsid w:val="00321CDD"/>
    <w:rsid w:val="00326250"/>
    <w:rsid w:val="003264D3"/>
    <w:rsid w:val="00331FAB"/>
    <w:rsid w:val="00332A7C"/>
    <w:rsid w:val="00333645"/>
    <w:rsid w:val="00333D81"/>
    <w:rsid w:val="00334115"/>
    <w:rsid w:val="0033482D"/>
    <w:rsid w:val="003405B2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0CB8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078C"/>
    <w:rsid w:val="003F1D15"/>
    <w:rsid w:val="003F4CF7"/>
    <w:rsid w:val="003F5191"/>
    <w:rsid w:val="003F58BB"/>
    <w:rsid w:val="004015AB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31A11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2F06"/>
    <w:rsid w:val="0046798D"/>
    <w:rsid w:val="004708D0"/>
    <w:rsid w:val="00470E99"/>
    <w:rsid w:val="004710BF"/>
    <w:rsid w:val="0047241C"/>
    <w:rsid w:val="00476B1C"/>
    <w:rsid w:val="004773F9"/>
    <w:rsid w:val="00477A7B"/>
    <w:rsid w:val="00477C00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635"/>
    <w:rsid w:val="004C0C04"/>
    <w:rsid w:val="004C692B"/>
    <w:rsid w:val="004D1C0A"/>
    <w:rsid w:val="004D21D1"/>
    <w:rsid w:val="004D2672"/>
    <w:rsid w:val="004D28D4"/>
    <w:rsid w:val="004D2D6F"/>
    <w:rsid w:val="004D545C"/>
    <w:rsid w:val="004D5BF9"/>
    <w:rsid w:val="004E0DBA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FC5"/>
    <w:rsid w:val="0051142F"/>
    <w:rsid w:val="005116F3"/>
    <w:rsid w:val="00512545"/>
    <w:rsid w:val="00512F85"/>
    <w:rsid w:val="00514B3A"/>
    <w:rsid w:val="00514F19"/>
    <w:rsid w:val="00516D11"/>
    <w:rsid w:val="00521381"/>
    <w:rsid w:val="005232BA"/>
    <w:rsid w:val="00527FDC"/>
    <w:rsid w:val="005334E2"/>
    <w:rsid w:val="00533905"/>
    <w:rsid w:val="00534FEE"/>
    <w:rsid w:val="005351CB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70A6A"/>
    <w:rsid w:val="00570E18"/>
    <w:rsid w:val="00574CEC"/>
    <w:rsid w:val="00575E2C"/>
    <w:rsid w:val="005760F9"/>
    <w:rsid w:val="00582BBE"/>
    <w:rsid w:val="005839D2"/>
    <w:rsid w:val="00586BA0"/>
    <w:rsid w:val="00596051"/>
    <w:rsid w:val="005960C4"/>
    <w:rsid w:val="00596AF0"/>
    <w:rsid w:val="00596CF0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3F4"/>
    <w:rsid w:val="005E79DF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81B03"/>
    <w:rsid w:val="00681B12"/>
    <w:rsid w:val="00684D2E"/>
    <w:rsid w:val="00686120"/>
    <w:rsid w:val="006861C3"/>
    <w:rsid w:val="006869DF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2629"/>
    <w:rsid w:val="006F2714"/>
    <w:rsid w:val="006F272C"/>
    <w:rsid w:val="006F2E7C"/>
    <w:rsid w:val="00700DF2"/>
    <w:rsid w:val="00700E7C"/>
    <w:rsid w:val="0070125A"/>
    <w:rsid w:val="007015DA"/>
    <w:rsid w:val="0070394A"/>
    <w:rsid w:val="00704BB3"/>
    <w:rsid w:val="00705BC1"/>
    <w:rsid w:val="00706235"/>
    <w:rsid w:val="00711D1A"/>
    <w:rsid w:val="007145B4"/>
    <w:rsid w:val="0071741A"/>
    <w:rsid w:val="00721B50"/>
    <w:rsid w:val="0072456F"/>
    <w:rsid w:val="00726CC5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45673"/>
    <w:rsid w:val="0075081B"/>
    <w:rsid w:val="0075195E"/>
    <w:rsid w:val="007531A2"/>
    <w:rsid w:val="00753D1B"/>
    <w:rsid w:val="007542B1"/>
    <w:rsid w:val="00756D80"/>
    <w:rsid w:val="00760A05"/>
    <w:rsid w:val="007628DA"/>
    <w:rsid w:val="00765D6E"/>
    <w:rsid w:val="00766343"/>
    <w:rsid w:val="007663BE"/>
    <w:rsid w:val="00771330"/>
    <w:rsid w:val="00771999"/>
    <w:rsid w:val="00780667"/>
    <w:rsid w:val="00782097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4E25"/>
    <w:rsid w:val="007A62F7"/>
    <w:rsid w:val="007B0F0C"/>
    <w:rsid w:val="007B228B"/>
    <w:rsid w:val="007B2D88"/>
    <w:rsid w:val="007B316D"/>
    <w:rsid w:val="007B5C5F"/>
    <w:rsid w:val="007C059C"/>
    <w:rsid w:val="007C19A4"/>
    <w:rsid w:val="007C27C8"/>
    <w:rsid w:val="007C5D2F"/>
    <w:rsid w:val="007D0B8C"/>
    <w:rsid w:val="007D5A7E"/>
    <w:rsid w:val="007D6545"/>
    <w:rsid w:val="007D692F"/>
    <w:rsid w:val="007D7108"/>
    <w:rsid w:val="007E0A89"/>
    <w:rsid w:val="007E204B"/>
    <w:rsid w:val="007E6AD3"/>
    <w:rsid w:val="007E6BF0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275CB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9DF"/>
    <w:rsid w:val="008539B9"/>
    <w:rsid w:val="00853DC6"/>
    <w:rsid w:val="00854149"/>
    <w:rsid w:val="00855A58"/>
    <w:rsid w:val="008610A6"/>
    <w:rsid w:val="00861918"/>
    <w:rsid w:val="008655C1"/>
    <w:rsid w:val="00866AD5"/>
    <w:rsid w:val="00867B94"/>
    <w:rsid w:val="008702E3"/>
    <w:rsid w:val="00870CBA"/>
    <w:rsid w:val="00872CB3"/>
    <w:rsid w:val="0087312F"/>
    <w:rsid w:val="0087315C"/>
    <w:rsid w:val="008732AC"/>
    <w:rsid w:val="008737A3"/>
    <w:rsid w:val="00873D03"/>
    <w:rsid w:val="00876C37"/>
    <w:rsid w:val="00877E43"/>
    <w:rsid w:val="00880590"/>
    <w:rsid w:val="008820BD"/>
    <w:rsid w:val="0088514A"/>
    <w:rsid w:val="00885ADB"/>
    <w:rsid w:val="00887BB2"/>
    <w:rsid w:val="00887EF6"/>
    <w:rsid w:val="00893496"/>
    <w:rsid w:val="00893BE2"/>
    <w:rsid w:val="0089569F"/>
    <w:rsid w:val="00895966"/>
    <w:rsid w:val="008959E1"/>
    <w:rsid w:val="008A5DDD"/>
    <w:rsid w:val="008B2DFB"/>
    <w:rsid w:val="008B5844"/>
    <w:rsid w:val="008B7540"/>
    <w:rsid w:val="008C1BFB"/>
    <w:rsid w:val="008C2DA2"/>
    <w:rsid w:val="008C43FC"/>
    <w:rsid w:val="008C6A32"/>
    <w:rsid w:val="008C78A0"/>
    <w:rsid w:val="008D086C"/>
    <w:rsid w:val="008D10AC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6D45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3E67"/>
    <w:rsid w:val="00944971"/>
    <w:rsid w:val="009456D4"/>
    <w:rsid w:val="00945EAA"/>
    <w:rsid w:val="0094704A"/>
    <w:rsid w:val="00950634"/>
    <w:rsid w:val="00953323"/>
    <w:rsid w:val="00956E82"/>
    <w:rsid w:val="00957BEE"/>
    <w:rsid w:val="00960DF0"/>
    <w:rsid w:val="00960E4C"/>
    <w:rsid w:val="00962176"/>
    <w:rsid w:val="00964729"/>
    <w:rsid w:val="0096590E"/>
    <w:rsid w:val="00972DBD"/>
    <w:rsid w:val="0097412D"/>
    <w:rsid w:val="0098154D"/>
    <w:rsid w:val="00981720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8F2"/>
    <w:rsid w:val="009B4D0E"/>
    <w:rsid w:val="009B5D60"/>
    <w:rsid w:val="009B61EC"/>
    <w:rsid w:val="009C0FA0"/>
    <w:rsid w:val="009C37A8"/>
    <w:rsid w:val="009D55A8"/>
    <w:rsid w:val="009D60B1"/>
    <w:rsid w:val="009D7DF2"/>
    <w:rsid w:val="009E0893"/>
    <w:rsid w:val="009E3583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2FC0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1694"/>
    <w:rsid w:val="00A62A9A"/>
    <w:rsid w:val="00A62E2A"/>
    <w:rsid w:val="00A637E6"/>
    <w:rsid w:val="00A65394"/>
    <w:rsid w:val="00A66CE4"/>
    <w:rsid w:val="00A675EF"/>
    <w:rsid w:val="00A7026F"/>
    <w:rsid w:val="00A7210E"/>
    <w:rsid w:val="00A7417B"/>
    <w:rsid w:val="00A77EC5"/>
    <w:rsid w:val="00A81EC9"/>
    <w:rsid w:val="00A8215F"/>
    <w:rsid w:val="00A8315F"/>
    <w:rsid w:val="00A831F7"/>
    <w:rsid w:val="00A84509"/>
    <w:rsid w:val="00A86AFC"/>
    <w:rsid w:val="00A86DB8"/>
    <w:rsid w:val="00A9169B"/>
    <w:rsid w:val="00A9218E"/>
    <w:rsid w:val="00A92EBC"/>
    <w:rsid w:val="00A93466"/>
    <w:rsid w:val="00A942B0"/>
    <w:rsid w:val="00A9552B"/>
    <w:rsid w:val="00A95CA3"/>
    <w:rsid w:val="00AA0819"/>
    <w:rsid w:val="00AA16F9"/>
    <w:rsid w:val="00AA1E90"/>
    <w:rsid w:val="00AA5DBE"/>
    <w:rsid w:val="00AB0F6D"/>
    <w:rsid w:val="00AB2C55"/>
    <w:rsid w:val="00AB302C"/>
    <w:rsid w:val="00AB6947"/>
    <w:rsid w:val="00AB780C"/>
    <w:rsid w:val="00AC1BB7"/>
    <w:rsid w:val="00AC62CD"/>
    <w:rsid w:val="00AC65AE"/>
    <w:rsid w:val="00AC755A"/>
    <w:rsid w:val="00AD0B2B"/>
    <w:rsid w:val="00AD228C"/>
    <w:rsid w:val="00AD293F"/>
    <w:rsid w:val="00AD39B7"/>
    <w:rsid w:val="00AD3F2B"/>
    <w:rsid w:val="00AD5BA7"/>
    <w:rsid w:val="00AD6E25"/>
    <w:rsid w:val="00AD73C5"/>
    <w:rsid w:val="00AE4B5F"/>
    <w:rsid w:val="00AE5087"/>
    <w:rsid w:val="00AE5593"/>
    <w:rsid w:val="00AF0EFC"/>
    <w:rsid w:val="00AF2436"/>
    <w:rsid w:val="00AF3C2E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5CCA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2012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96EF3"/>
    <w:rsid w:val="00BA09D9"/>
    <w:rsid w:val="00BA27C5"/>
    <w:rsid w:val="00BA3976"/>
    <w:rsid w:val="00BA40E3"/>
    <w:rsid w:val="00BA49BF"/>
    <w:rsid w:val="00BA548A"/>
    <w:rsid w:val="00BA54FF"/>
    <w:rsid w:val="00BA7182"/>
    <w:rsid w:val="00BA7FA1"/>
    <w:rsid w:val="00BB09AF"/>
    <w:rsid w:val="00BB177E"/>
    <w:rsid w:val="00BB43E2"/>
    <w:rsid w:val="00BB4A58"/>
    <w:rsid w:val="00BC0EB7"/>
    <w:rsid w:val="00BC3329"/>
    <w:rsid w:val="00BC3EBD"/>
    <w:rsid w:val="00BC49B2"/>
    <w:rsid w:val="00BC671C"/>
    <w:rsid w:val="00BC6AB4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1564"/>
    <w:rsid w:val="00BE24CC"/>
    <w:rsid w:val="00BE4AB8"/>
    <w:rsid w:val="00BE682F"/>
    <w:rsid w:val="00BF2D36"/>
    <w:rsid w:val="00BF44DD"/>
    <w:rsid w:val="00BF4E90"/>
    <w:rsid w:val="00BF5365"/>
    <w:rsid w:val="00BF6B94"/>
    <w:rsid w:val="00BF79AC"/>
    <w:rsid w:val="00C01050"/>
    <w:rsid w:val="00C03B63"/>
    <w:rsid w:val="00C03E4E"/>
    <w:rsid w:val="00C047D2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0143"/>
    <w:rsid w:val="00C330E5"/>
    <w:rsid w:val="00C359D8"/>
    <w:rsid w:val="00C36257"/>
    <w:rsid w:val="00C36287"/>
    <w:rsid w:val="00C378EE"/>
    <w:rsid w:val="00C445A6"/>
    <w:rsid w:val="00C44A45"/>
    <w:rsid w:val="00C44FC4"/>
    <w:rsid w:val="00C46B63"/>
    <w:rsid w:val="00C4779E"/>
    <w:rsid w:val="00C52AFF"/>
    <w:rsid w:val="00C53AF0"/>
    <w:rsid w:val="00C56CBD"/>
    <w:rsid w:val="00C573F0"/>
    <w:rsid w:val="00C60AA9"/>
    <w:rsid w:val="00C6349A"/>
    <w:rsid w:val="00C63B01"/>
    <w:rsid w:val="00C63EBD"/>
    <w:rsid w:val="00C66CB0"/>
    <w:rsid w:val="00C711DD"/>
    <w:rsid w:val="00C75C92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70D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6BE"/>
    <w:rsid w:val="00CC0A5A"/>
    <w:rsid w:val="00CC1EA5"/>
    <w:rsid w:val="00CC2A02"/>
    <w:rsid w:val="00CC2C3C"/>
    <w:rsid w:val="00CC2F5A"/>
    <w:rsid w:val="00CC7E75"/>
    <w:rsid w:val="00CD03E5"/>
    <w:rsid w:val="00CD0BD1"/>
    <w:rsid w:val="00CD1A07"/>
    <w:rsid w:val="00CD2D9B"/>
    <w:rsid w:val="00CD4566"/>
    <w:rsid w:val="00CD51DB"/>
    <w:rsid w:val="00CD61AD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ABF"/>
    <w:rsid w:val="00D22787"/>
    <w:rsid w:val="00D228BA"/>
    <w:rsid w:val="00D23059"/>
    <w:rsid w:val="00D262B7"/>
    <w:rsid w:val="00D27122"/>
    <w:rsid w:val="00D31D79"/>
    <w:rsid w:val="00D32E94"/>
    <w:rsid w:val="00D35500"/>
    <w:rsid w:val="00D35855"/>
    <w:rsid w:val="00D37EA8"/>
    <w:rsid w:val="00D433AC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75AF9"/>
    <w:rsid w:val="00D76761"/>
    <w:rsid w:val="00D802C8"/>
    <w:rsid w:val="00D808D0"/>
    <w:rsid w:val="00D80D56"/>
    <w:rsid w:val="00D8176E"/>
    <w:rsid w:val="00D83044"/>
    <w:rsid w:val="00D83BBB"/>
    <w:rsid w:val="00D928F3"/>
    <w:rsid w:val="00D92FE7"/>
    <w:rsid w:val="00DA032D"/>
    <w:rsid w:val="00DA043A"/>
    <w:rsid w:val="00DA4170"/>
    <w:rsid w:val="00DA50ED"/>
    <w:rsid w:val="00DA5CFC"/>
    <w:rsid w:val="00DA72CE"/>
    <w:rsid w:val="00DB1F66"/>
    <w:rsid w:val="00DB215A"/>
    <w:rsid w:val="00DB3236"/>
    <w:rsid w:val="00DB565D"/>
    <w:rsid w:val="00DB7A60"/>
    <w:rsid w:val="00DC1AE0"/>
    <w:rsid w:val="00DC1D8B"/>
    <w:rsid w:val="00DC37B0"/>
    <w:rsid w:val="00DC3CA5"/>
    <w:rsid w:val="00DC3EE6"/>
    <w:rsid w:val="00DC4913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5629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5BFD"/>
    <w:rsid w:val="00E17AEC"/>
    <w:rsid w:val="00E20971"/>
    <w:rsid w:val="00E21CFA"/>
    <w:rsid w:val="00E22BCC"/>
    <w:rsid w:val="00E23626"/>
    <w:rsid w:val="00E249EA"/>
    <w:rsid w:val="00E26D50"/>
    <w:rsid w:val="00E3093C"/>
    <w:rsid w:val="00E322EF"/>
    <w:rsid w:val="00E361EB"/>
    <w:rsid w:val="00E41A84"/>
    <w:rsid w:val="00E437F8"/>
    <w:rsid w:val="00E46BBB"/>
    <w:rsid w:val="00E507D3"/>
    <w:rsid w:val="00E55A71"/>
    <w:rsid w:val="00E56D1F"/>
    <w:rsid w:val="00E57816"/>
    <w:rsid w:val="00E61482"/>
    <w:rsid w:val="00E61FAD"/>
    <w:rsid w:val="00E6232C"/>
    <w:rsid w:val="00E6289B"/>
    <w:rsid w:val="00E667FD"/>
    <w:rsid w:val="00E67001"/>
    <w:rsid w:val="00E70A0C"/>
    <w:rsid w:val="00E7239C"/>
    <w:rsid w:val="00E73996"/>
    <w:rsid w:val="00E77933"/>
    <w:rsid w:val="00E77935"/>
    <w:rsid w:val="00E77F79"/>
    <w:rsid w:val="00E81CD5"/>
    <w:rsid w:val="00E82A09"/>
    <w:rsid w:val="00E8325E"/>
    <w:rsid w:val="00E83FD2"/>
    <w:rsid w:val="00E90068"/>
    <w:rsid w:val="00E906F1"/>
    <w:rsid w:val="00E90751"/>
    <w:rsid w:val="00E92CDA"/>
    <w:rsid w:val="00E934A3"/>
    <w:rsid w:val="00E936A2"/>
    <w:rsid w:val="00E93C31"/>
    <w:rsid w:val="00E94039"/>
    <w:rsid w:val="00E9594D"/>
    <w:rsid w:val="00EA0079"/>
    <w:rsid w:val="00EA47B3"/>
    <w:rsid w:val="00EA4A9F"/>
    <w:rsid w:val="00EA58F8"/>
    <w:rsid w:val="00EA5DAB"/>
    <w:rsid w:val="00EB0670"/>
    <w:rsid w:val="00EB1C9C"/>
    <w:rsid w:val="00EB4A9A"/>
    <w:rsid w:val="00EB6831"/>
    <w:rsid w:val="00EB6E05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D6154"/>
    <w:rsid w:val="00ED7275"/>
    <w:rsid w:val="00EE0F48"/>
    <w:rsid w:val="00EE1D6D"/>
    <w:rsid w:val="00EE1F1C"/>
    <w:rsid w:val="00EE21EB"/>
    <w:rsid w:val="00EE3077"/>
    <w:rsid w:val="00EE4DF7"/>
    <w:rsid w:val="00EE4FC4"/>
    <w:rsid w:val="00EE719A"/>
    <w:rsid w:val="00EF0404"/>
    <w:rsid w:val="00EF0CDA"/>
    <w:rsid w:val="00EF0E21"/>
    <w:rsid w:val="00EF281B"/>
    <w:rsid w:val="00EF367E"/>
    <w:rsid w:val="00EF3E1B"/>
    <w:rsid w:val="00EF4529"/>
    <w:rsid w:val="00EF5A41"/>
    <w:rsid w:val="00EF66C5"/>
    <w:rsid w:val="00EF6B24"/>
    <w:rsid w:val="00F01740"/>
    <w:rsid w:val="00F01EAA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46AB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4681"/>
    <w:rsid w:val="00F6690B"/>
    <w:rsid w:val="00F72FD1"/>
    <w:rsid w:val="00F7327D"/>
    <w:rsid w:val="00F75628"/>
    <w:rsid w:val="00F77851"/>
    <w:rsid w:val="00F8487A"/>
    <w:rsid w:val="00F86920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9747A"/>
    <w:rsid w:val="00FA07F3"/>
    <w:rsid w:val="00FA0CB7"/>
    <w:rsid w:val="00FA72BE"/>
    <w:rsid w:val="00FB0C3B"/>
    <w:rsid w:val="00FB328D"/>
    <w:rsid w:val="00FB5D0E"/>
    <w:rsid w:val="00FB7B32"/>
    <w:rsid w:val="00FC01BE"/>
    <w:rsid w:val="00FC2BC3"/>
    <w:rsid w:val="00FC33BC"/>
    <w:rsid w:val="00FC463D"/>
    <w:rsid w:val="00FC479D"/>
    <w:rsid w:val="00FC5F53"/>
    <w:rsid w:val="00FC6506"/>
    <w:rsid w:val="00FC6787"/>
    <w:rsid w:val="00FC713B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4181"/>
    <w:rsid w:val="00FE5572"/>
    <w:rsid w:val="00FE57EF"/>
    <w:rsid w:val="00FF10F6"/>
    <w:rsid w:val="00FF1894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33</cp:revision>
  <cp:lastPrinted>2023-10-06T09:16:00Z</cp:lastPrinted>
  <dcterms:created xsi:type="dcterms:W3CDTF">2024-04-03T12:27:00Z</dcterms:created>
  <dcterms:modified xsi:type="dcterms:W3CDTF">2025-09-05T07:50:00Z</dcterms:modified>
</cp:coreProperties>
</file>